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8927" w14:textId="77777777" w:rsidR="006A1D04" w:rsidRPr="00F13852" w:rsidRDefault="006A1D04" w:rsidP="006A1D04">
      <w:pPr>
        <w:jc w:val="center"/>
        <w:rPr>
          <w:rFonts w:ascii="Arial" w:hAnsi="Arial" w:cs="Arial"/>
          <w:b/>
          <w:sz w:val="28"/>
          <w:szCs w:val="24"/>
        </w:rPr>
      </w:pPr>
      <w:r w:rsidRPr="00F13852">
        <w:rPr>
          <w:rFonts w:ascii="Arial" w:hAnsi="Arial" w:cs="Arial"/>
          <w:b/>
          <w:sz w:val="28"/>
          <w:szCs w:val="24"/>
        </w:rPr>
        <w:t>CURRICULUM VITAE</w:t>
      </w:r>
    </w:p>
    <w:p w14:paraId="2F5B853F" w14:textId="77777777" w:rsidR="006A1D04" w:rsidRPr="00F13852" w:rsidRDefault="006A1D04" w:rsidP="006A1D04">
      <w:pPr>
        <w:rPr>
          <w:rFonts w:ascii="Arial" w:hAnsi="Arial" w:cs="Arial"/>
          <w:sz w:val="22"/>
          <w:szCs w:val="24"/>
        </w:rPr>
      </w:pPr>
    </w:p>
    <w:p w14:paraId="651380D3" w14:textId="77777777" w:rsidR="006A1D04" w:rsidRPr="00F13852" w:rsidRDefault="006A1D04" w:rsidP="006A1D04">
      <w:pPr>
        <w:rPr>
          <w:rFonts w:ascii="Arial" w:hAnsi="Arial" w:cs="Arial"/>
          <w:sz w:val="22"/>
          <w:szCs w:val="24"/>
        </w:rPr>
      </w:pPr>
      <w:r w:rsidRPr="00F13852">
        <w:rPr>
          <w:rFonts w:ascii="Arial" w:hAnsi="Arial" w:cs="Arial"/>
          <w:sz w:val="22"/>
          <w:szCs w:val="24"/>
        </w:rPr>
        <w:t xml:space="preserve">(Añadir </w:t>
      </w:r>
      <w:r w:rsidR="00FC4128" w:rsidRPr="00F13852">
        <w:rPr>
          <w:rFonts w:ascii="Arial" w:hAnsi="Arial" w:cs="Arial"/>
          <w:sz w:val="22"/>
          <w:szCs w:val="24"/>
        </w:rPr>
        <w:t>más</w:t>
      </w:r>
      <w:r w:rsidRPr="00F13852">
        <w:rPr>
          <w:rFonts w:ascii="Arial" w:hAnsi="Arial" w:cs="Arial"/>
          <w:sz w:val="22"/>
          <w:szCs w:val="24"/>
        </w:rPr>
        <w:t xml:space="preserve"> líneas si se requiere en cada Tabla)</w:t>
      </w:r>
    </w:p>
    <w:p w14:paraId="38420EAC" w14:textId="77777777" w:rsidR="006A1D04" w:rsidRPr="00F13852" w:rsidRDefault="006A1D04" w:rsidP="006A1D04">
      <w:pPr>
        <w:rPr>
          <w:rFonts w:ascii="Arial" w:hAnsi="Arial" w:cs="Arial"/>
          <w:szCs w:val="24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5103"/>
        <w:gridCol w:w="1984"/>
      </w:tblGrid>
      <w:tr w:rsidR="006A1D04" w:rsidRPr="00F13852" w14:paraId="61E3E4C9" w14:textId="77777777" w:rsidTr="006A1D04">
        <w:trPr>
          <w:trHeight w:val="240"/>
        </w:trPr>
        <w:tc>
          <w:tcPr>
            <w:tcW w:w="2807" w:type="dxa"/>
          </w:tcPr>
          <w:p w14:paraId="5939A52A" w14:textId="77777777" w:rsidR="006A1D04" w:rsidRPr="00F13852" w:rsidRDefault="006A1D04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Nombre</w:t>
            </w:r>
          </w:p>
        </w:tc>
        <w:tc>
          <w:tcPr>
            <w:tcW w:w="5103" w:type="dxa"/>
          </w:tcPr>
          <w:p w14:paraId="13821D71" w14:textId="77777777" w:rsidR="006A1D04" w:rsidRPr="00F13852" w:rsidRDefault="006A1D04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01B04216" w14:textId="77777777" w:rsidR="006A1D04" w:rsidRPr="00F13852" w:rsidRDefault="006A1D04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FOTO</w:t>
            </w:r>
          </w:p>
        </w:tc>
      </w:tr>
      <w:tr w:rsidR="006A1D04" w:rsidRPr="00F13852" w14:paraId="08DB0C43" w14:textId="77777777" w:rsidTr="006A1D04">
        <w:trPr>
          <w:trHeight w:val="255"/>
        </w:trPr>
        <w:tc>
          <w:tcPr>
            <w:tcW w:w="2807" w:type="dxa"/>
          </w:tcPr>
          <w:p w14:paraId="7ECCE5F5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Código docente</w:t>
            </w:r>
          </w:p>
        </w:tc>
        <w:tc>
          <w:tcPr>
            <w:tcW w:w="5103" w:type="dxa"/>
          </w:tcPr>
          <w:p w14:paraId="159EF147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Merge/>
          </w:tcPr>
          <w:p w14:paraId="0D9ADB48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715A982F" w14:textId="77777777" w:rsidTr="006A1D04">
        <w:trPr>
          <w:trHeight w:val="255"/>
        </w:trPr>
        <w:tc>
          <w:tcPr>
            <w:tcW w:w="2807" w:type="dxa"/>
          </w:tcPr>
          <w:p w14:paraId="5672152B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Título Profesional</w:t>
            </w:r>
          </w:p>
        </w:tc>
        <w:tc>
          <w:tcPr>
            <w:tcW w:w="5103" w:type="dxa"/>
          </w:tcPr>
          <w:p w14:paraId="71A3009D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Merge/>
          </w:tcPr>
          <w:p w14:paraId="155B79C1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3E259478" w14:textId="77777777" w:rsidTr="006A1D04">
        <w:trPr>
          <w:trHeight w:val="276"/>
        </w:trPr>
        <w:tc>
          <w:tcPr>
            <w:tcW w:w="2807" w:type="dxa"/>
          </w:tcPr>
          <w:p w14:paraId="3B8D3052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Mayor Grado Académico</w:t>
            </w:r>
          </w:p>
        </w:tc>
        <w:tc>
          <w:tcPr>
            <w:tcW w:w="5103" w:type="dxa"/>
          </w:tcPr>
          <w:p w14:paraId="32838D56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Merge/>
          </w:tcPr>
          <w:p w14:paraId="7BD1E405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21C18646" w14:textId="77777777" w:rsidTr="006A1D04">
        <w:tc>
          <w:tcPr>
            <w:tcW w:w="2807" w:type="dxa"/>
          </w:tcPr>
          <w:p w14:paraId="42BD94CA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Categoría</w:t>
            </w:r>
          </w:p>
        </w:tc>
        <w:tc>
          <w:tcPr>
            <w:tcW w:w="5103" w:type="dxa"/>
          </w:tcPr>
          <w:p w14:paraId="7E01D103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Merge/>
          </w:tcPr>
          <w:p w14:paraId="26BC52CF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2D2BFAA6" w14:textId="77777777" w:rsidTr="006A1D04">
        <w:tc>
          <w:tcPr>
            <w:tcW w:w="2807" w:type="dxa"/>
          </w:tcPr>
          <w:p w14:paraId="1848F251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Dedicación</w:t>
            </w:r>
          </w:p>
        </w:tc>
        <w:tc>
          <w:tcPr>
            <w:tcW w:w="5103" w:type="dxa"/>
          </w:tcPr>
          <w:p w14:paraId="4184BA75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Merge/>
          </w:tcPr>
          <w:p w14:paraId="1BF1FAB7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61900185" w14:textId="77777777" w:rsidTr="006A1D04">
        <w:tc>
          <w:tcPr>
            <w:tcW w:w="2807" w:type="dxa"/>
          </w:tcPr>
          <w:p w14:paraId="0B3B86AD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Correo electrónico</w:t>
            </w:r>
          </w:p>
        </w:tc>
        <w:tc>
          <w:tcPr>
            <w:tcW w:w="5103" w:type="dxa"/>
          </w:tcPr>
          <w:p w14:paraId="05AA628F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Merge/>
          </w:tcPr>
          <w:p w14:paraId="7493B4E7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6C97320A" w14:textId="77777777" w:rsidR="006A1D04" w:rsidRPr="00F13852" w:rsidRDefault="006A1D04" w:rsidP="006A1D04">
      <w:pPr>
        <w:rPr>
          <w:rFonts w:ascii="Arial" w:hAnsi="Arial" w:cs="Arial"/>
        </w:rPr>
      </w:pPr>
    </w:p>
    <w:p w14:paraId="7F67AAF5" w14:textId="77777777" w:rsidR="006A1D04" w:rsidRPr="00F13852" w:rsidRDefault="006A1D04" w:rsidP="006A1D04">
      <w:pPr>
        <w:rPr>
          <w:rFonts w:ascii="Arial" w:hAnsi="Arial" w:cs="Arial"/>
          <w:b/>
          <w:sz w:val="22"/>
        </w:rPr>
      </w:pPr>
      <w:r w:rsidRPr="00F13852">
        <w:rPr>
          <w:rFonts w:ascii="Arial" w:hAnsi="Arial" w:cs="Arial"/>
          <w:b/>
          <w:sz w:val="22"/>
        </w:rPr>
        <w:t>Educación superior conducente a grado o título</w:t>
      </w:r>
    </w:p>
    <w:p w14:paraId="471666A0" w14:textId="77777777" w:rsidR="006A1D04" w:rsidRPr="00F13852" w:rsidRDefault="006A1D04" w:rsidP="006A1D04">
      <w:pPr>
        <w:rPr>
          <w:rFonts w:ascii="Arial" w:hAnsi="Arial" w:cs="Arial"/>
        </w:rPr>
      </w:pPr>
      <w:r w:rsidRPr="00F13852">
        <w:rPr>
          <w:rFonts w:ascii="Arial" w:hAnsi="Arial" w:cs="Arial"/>
        </w:rPr>
        <w:t>(incluir al final dela tabla, estudios de posgrado en los que falte obtener el grado, diplomados, especializaciones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358"/>
        <w:gridCol w:w="851"/>
        <w:gridCol w:w="2045"/>
        <w:gridCol w:w="1640"/>
      </w:tblGrid>
      <w:tr w:rsidR="006A1D04" w:rsidRPr="00F13852" w14:paraId="68C31DA4" w14:textId="77777777" w:rsidTr="006A1D04">
        <w:tc>
          <w:tcPr>
            <w:tcW w:w="5358" w:type="dxa"/>
          </w:tcPr>
          <w:p w14:paraId="416BD813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851" w:type="dxa"/>
          </w:tcPr>
          <w:p w14:paraId="614D2379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Año</w:t>
            </w:r>
          </w:p>
        </w:tc>
        <w:tc>
          <w:tcPr>
            <w:tcW w:w="2045" w:type="dxa"/>
          </w:tcPr>
          <w:p w14:paraId="6756B93D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Universidad SIGLA</w:t>
            </w:r>
          </w:p>
        </w:tc>
        <w:tc>
          <w:tcPr>
            <w:tcW w:w="1640" w:type="dxa"/>
          </w:tcPr>
          <w:p w14:paraId="050D42AA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País</w:t>
            </w:r>
          </w:p>
        </w:tc>
      </w:tr>
      <w:tr w:rsidR="006A1D04" w:rsidRPr="00F13852" w14:paraId="5E7DE387" w14:textId="77777777" w:rsidTr="006A1D04">
        <w:tc>
          <w:tcPr>
            <w:tcW w:w="5358" w:type="dxa"/>
          </w:tcPr>
          <w:p w14:paraId="20550B06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Bachiller en</w:t>
            </w:r>
          </w:p>
        </w:tc>
        <w:tc>
          <w:tcPr>
            <w:tcW w:w="851" w:type="dxa"/>
          </w:tcPr>
          <w:p w14:paraId="7994B4FA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45" w:type="dxa"/>
          </w:tcPr>
          <w:p w14:paraId="58EFC5D1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40" w:type="dxa"/>
          </w:tcPr>
          <w:p w14:paraId="0184CB74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217BC4AF" w14:textId="77777777" w:rsidTr="006A1D04">
        <w:tc>
          <w:tcPr>
            <w:tcW w:w="5358" w:type="dxa"/>
          </w:tcPr>
          <w:p w14:paraId="1E8E8957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Título de</w:t>
            </w:r>
          </w:p>
        </w:tc>
        <w:tc>
          <w:tcPr>
            <w:tcW w:w="851" w:type="dxa"/>
          </w:tcPr>
          <w:p w14:paraId="5D377EA2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45" w:type="dxa"/>
          </w:tcPr>
          <w:p w14:paraId="3501F740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40" w:type="dxa"/>
          </w:tcPr>
          <w:p w14:paraId="27772965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475100EE" w14:textId="77777777" w:rsidTr="006A1D04">
        <w:tc>
          <w:tcPr>
            <w:tcW w:w="5358" w:type="dxa"/>
          </w:tcPr>
          <w:p w14:paraId="243541DF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Maestría en</w:t>
            </w:r>
          </w:p>
        </w:tc>
        <w:tc>
          <w:tcPr>
            <w:tcW w:w="851" w:type="dxa"/>
          </w:tcPr>
          <w:p w14:paraId="2A2CC8C0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45" w:type="dxa"/>
          </w:tcPr>
          <w:p w14:paraId="131E4532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40" w:type="dxa"/>
          </w:tcPr>
          <w:p w14:paraId="0B5141AB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5C13C7FE" w14:textId="77777777" w:rsidTr="006A1D04">
        <w:tc>
          <w:tcPr>
            <w:tcW w:w="5358" w:type="dxa"/>
          </w:tcPr>
          <w:p w14:paraId="099D9311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Doctorado en</w:t>
            </w:r>
          </w:p>
        </w:tc>
        <w:tc>
          <w:tcPr>
            <w:tcW w:w="851" w:type="dxa"/>
          </w:tcPr>
          <w:p w14:paraId="7D1F962A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45" w:type="dxa"/>
          </w:tcPr>
          <w:p w14:paraId="3FD0C2CB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40" w:type="dxa"/>
          </w:tcPr>
          <w:p w14:paraId="46CDB133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02F5601D" w14:textId="77777777" w:rsidTr="006A1D04">
        <w:tc>
          <w:tcPr>
            <w:tcW w:w="5358" w:type="dxa"/>
          </w:tcPr>
          <w:p w14:paraId="7DEC4CA3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14:paraId="6D450299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45" w:type="dxa"/>
          </w:tcPr>
          <w:p w14:paraId="0B818B51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40" w:type="dxa"/>
          </w:tcPr>
          <w:p w14:paraId="03CA4CEA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321B05B4" w14:textId="77777777" w:rsidTr="006A1D04">
        <w:tc>
          <w:tcPr>
            <w:tcW w:w="5358" w:type="dxa"/>
          </w:tcPr>
          <w:p w14:paraId="1A74E75E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14:paraId="11DCC8C9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45" w:type="dxa"/>
          </w:tcPr>
          <w:p w14:paraId="5E0F8402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40" w:type="dxa"/>
          </w:tcPr>
          <w:p w14:paraId="14483B63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51B6A1D5" w14:textId="77777777" w:rsidR="006A1D04" w:rsidRPr="00F13852" w:rsidRDefault="006A1D04" w:rsidP="006A1D04">
      <w:pPr>
        <w:rPr>
          <w:rFonts w:ascii="Arial" w:hAnsi="Arial" w:cs="Arial"/>
          <w:sz w:val="22"/>
        </w:rPr>
      </w:pPr>
    </w:p>
    <w:p w14:paraId="666B413E" w14:textId="77777777" w:rsidR="006A1D04" w:rsidRPr="00F13852" w:rsidRDefault="006A1D04" w:rsidP="006A1D04">
      <w:pPr>
        <w:rPr>
          <w:rFonts w:ascii="Arial" w:hAnsi="Arial" w:cs="Arial"/>
          <w:b/>
          <w:sz w:val="22"/>
        </w:rPr>
      </w:pPr>
      <w:r w:rsidRPr="00F13852">
        <w:rPr>
          <w:rFonts w:ascii="Arial" w:hAnsi="Arial" w:cs="Arial"/>
          <w:b/>
          <w:sz w:val="22"/>
        </w:rPr>
        <w:t>Experiencia académica (enseñanza y cargos administrativos en universidad u otra institución académica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RPr="00F13852" w14:paraId="0027FD12" w14:textId="77777777" w:rsidTr="006A1D04">
        <w:tc>
          <w:tcPr>
            <w:tcW w:w="5500" w:type="dxa"/>
            <w:vAlign w:val="center"/>
          </w:tcPr>
          <w:p w14:paraId="3BB2D1B3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14:paraId="56238243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14:paraId="2B49340F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Años:</w:t>
            </w:r>
          </w:p>
          <w:p w14:paraId="325EF69F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desde-hasta</w:t>
            </w:r>
          </w:p>
        </w:tc>
      </w:tr>
      <w:tr w:rsidR="006A1D04" w:rsidRPr="00F13852" w14:paraId="0A34B710" w14:textId="77777777" w:rsidTr="006A1D04">
        <w:tc>
          <w:tcPr>
            <w:tcW w:w="5500" w:type="dxa"/>
          </w:tcPr>
          <w:p w14:paraId="19243DB6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1E601C01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81F0CA3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4568AEA6" w14:textId="77777777" w:rsidTr="006A1D04">
        <w:tc>
          <w:tcPr>
            <w:tcW w:w="5500" w:type="dxa"/>
          </w:tcPr>
          <w:p w14:paraId="235F9F3B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266C59AD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5B90104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0D7ACC41" w14:textId="77777777" w:rsidTr="006A1D04">
        <w:tc>
          <w:tcPr>
            <w:tcW w:w="5500" w:type="dxa"/>
          </w:tcPr>
          <w:p w14:paraId="5C00F8FC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2C5CBDDB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CEC3A05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4F71A0C6" w14:textId="77777777" w:rsidTr="006A1D04">
        <w:tc>
          <w:tcPr>
            <w:tcW w:w="5500" w:type="dxa"/>
          </w:tcPr>
          <w:p w14:paraId="3AFA8599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37E409F6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25EF1DE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55319E93" w14:textId="77777777" w:rsidR="006A1D04" w:rsidRPr="00F13852" w:rsidRDefault="006A1D04" w:rsidP="006A1D04">
      <w:pPr>
        <w:rPr>
          <w:rFonts w:ascii="Arial" w:hAnsi="Arial" w:cs="Arial"/>
          <w:sz w:val="22"/>
        </w:rPr>
      </w:pPr>
    </w:p>
    <w:p w14:paraId="6B9D54A7" w14:textId="77777777" w:rsidR="006A1D04" w:rsidRPr="00F13852" w:rsidRDefault="006A1D04" w:rsidP="006A1D04">
      <w:pPr>
        <w:rPr>
          <w:rFonts w:ascii="Arial" w:hAnsi="Arial" w:cs="Arial"/>
          <w:b/>
          <w:sz w:val="22"/>
        </w:rPr>
      </w:pPr>
      <w:r w:rsidRPr="00F13852">
        <w:rPr>
          <w:rFonts w:ascii="Arial" w:hAnsi="Arial" w:cs="Arial"/>
          <w:b/>
          <w:sz w:val="22"/>
        </w:rPr>
        <w:t>Experiencia profesional (en empresa o gobierno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RPr="00F13852" w14:paraId="4B3989DC" w14:textId="77777777" w:rsidTr="006A1D04">
        <w:tc>
          <w:tcPr>
            <w:tcW w:w="5500" w:type="dxa"/>
            <w:vAlign w:val="center"/>
          </w:tcPr>
          <w:p w14:paraId="0DC5700D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14:paraId="6A684D0E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14:paraId="3E6103FA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Años:</w:t>
            </w:r>
          </w:p>
          <w:p w14:paraId="2AE26B42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desde-hasta</w:t>
            </w:r>
          </w:p>
        </w:tc>
      </w:tr>
      <w:tr w:rsidR="006A1D04" w:rsidRPr="00F13852" w14:paraId="462093F9" w14:textId="77777777" w:rsidTr="006A1D04">
        <w:tc>
          <w:tcPr>
            <w:tcW w:w="5500" w:type="dxa"/>
          </w:tcPr>
          <w:p w14:paraId="796A9050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082F53A3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1AA85063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1970A105" w14:textId="77777777" w:rsidTr="006A1D04">
        <w:tc>
          <w:tcPr>
            <w:tcW w:w="5500" w:type="dxa"/>
          </w:tcPr>
          <w:p w14:paraId="6AD97F29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34F04194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010A402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206EF7CE" w14:textId="77777777" w:rsidTr="006A1D04">
        <w:tc>
          <w:tcPr>
            <w:tcW w:w="5500" w:type="dxa"/>
          </w:tcPr>
          <w:p w14:paraId="10DDEA74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2C7816AA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160A33B9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60E2EEDD" w14:textId="77777777" w:rsidTr="006A1D04">
        <w:tc>
          <w:tcPr>
            <w:tcW w:w="5500" w:type="dxa"/>
          </w:tcPr>
          <w:p w14:paraId="5C256B22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228BD444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95AF12B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7CF271DE" w14:textId="77777777" w:rsidR="006A1D04" w:rsidRPr="00F13852" w:rsidRDefault="006A1D04" w:rsidP="006A1D04">
      <w:pPr>
        <w:rPr>
          <w:rFonts w:ascii="Arial" w:hAnsi="Arial" w:cs="Arial"/>
          <w:sz w:val="22"/>
        </w:rPr>
      </w:pPr>
    </w:p>
    <w:p w14:paraId="7C074CD4" w14:textId="77777777" w:rsidR="006A1D04" w:rsidRPr="00F13852" w:rsidRDefault="006A1D04" w:rsidP="006A1D04">
      <w:pPr>
        <w:rPr>
          <w:rFonts w:ascii="Arial" w:hAnsi="Arial" w:cs="Arial"/>
          <w:sz w:val="22"/>
        </w:rPr>
      </w:pPr>
      <w:r w:rsidRPr="00F13852">
        <w:rPr>
          <w:rFonts w:ascii="Arial" w:hAnsi="Arial" w:cs="Arial"/>
          <w:b/>
          <w:sz w:val="22"/>
        </w:rPr>
        <w:t xml:space="preserve">Trabajos de investigación de los últimos 5 años </w:t>
      </w:r>
      <w:r w:rsidRPr="00F13852">
        <w:rPr>
          <w:rFonts w:ascii="Arial" w:hAnsi="Arial" w:cs="Arial"/>
          <w:sz w:val="22"/>
        </w:rPr>
        <w:t>(situación: completado, publicado, en proceso)</w:t>
      </w:r>
    </w:p>
    <w:tbl>
      <w:tblPr>
        <w:tblStyle w:val="Tablaconcuadrcul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2"/>
        <w:gridCol w:w="2693"/>
        <w:gridCol w:w="1559"/>
      </w:tblGrid>
      <w:tr w:rsidR="006A1D04" w:rsidRPr="00F13852" w14:paraId="1EAAE3D8" w14:textId="77777777" w:rsidTr="006A1D04">
        <w:tc>
          <w:tcPr>
            <w:tcW w:w="5642" w:type="dxa"/>
            <w:vAlign w:val="center"/>
          </w:tcPr>
          <w:p w14:paraId="3F1B5288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Trabajo de investigación</w:t>
            </w:r>
          </w:p>
        </w:tc>
        <w:tc>
          <w:tcPr>
            <w:tcW w:w="2693" w:type="dxa"/>
            <w:vAlign w:val="center"/>
          </w:tcPr>
          <w:p w14:paraId="163A0C71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Participación (jefe o investigador)</w:t>
            </w:r>
          </w:p>
        </w:tc>
        <w:tc>
          <w:tcPr>
            <w:tcW w:w="1559" w:type="dxa"/>
            <w:vAlign w:val="center"/>
          </w:tcPr>
          <w:p w14:paraId="4BFC0725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Situación</w:t>
            </w:r>
          </w:p>
        </w:tc>
      </w:tr>
      <w:tr w:rsidR="006A1D04" w:rsidRPr="00F13852" w14:paraId="1143CA3B" w14:textId="77777777" w:rsidTr="006A1D04">
        <w:tc>
          <w:tcPr>
            <w:tcW w:w="5642" w:type="dxa"/>
          </w:tcPr>
          <w:p w14:paraId="1CF3A14C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497FB38E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3182B59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67167F36" w14:textId="77777777" w:rsidTr="006A1D04">
        <w:tc>
          <w:tcPr>
            <w:tcW w:w="5642" w:type="dxa"/>
          </w:tcPr>
          <w:p w14:paraId="70B1E530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73B265A2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1DF1FA27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61DD0AB7" w14:textId="77777777" w:rsidTr="006A1D04">
        <w:tc>
          <w:tcPr>
            <w:tcW w:w="5642" w:type="dxa"/>
          </w:tcPr>
          <w:p w14:paraId="651B1AAC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5BDB3371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35152AB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0C7F0322" w14:textId="77777777" w:rsidTr="006A1D04">
        <w:tc>
          <w:tcPr>
            <w:tcW w:w="5642" w:type="dxa"/>
          </w:tcPr>
          <w:p w14:paraId="77F0E8D8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7021998E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40CDCCA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7FA7E958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</w:p>
    <w:p w14:paraId="67AFC56F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</w:p>
    <w:p w14:paraId="5D3625E3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</w:p>
    <w:tbl>
      <w:tblPr>
        <w:tblW w:w="9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130"/>
        <w:gridCol w:w="6"/>
        <w:gridCol w:w="1196"/>
        <w:gridCol w:w="426"/>
        <w:gridCol w:w="425"/>
        <w:gridCol w:w="283"/>
        <w:gridCol w:w="426"/>
        <w:gridCol w:w="416"/>
        <w:gridCol w:w="272"/>
      </w:tblGrid>
      <w:tr w:rsidR="002464A3" w:rsidRPr="00F13852" w14:paraId="7481B055" w14:textId="77777777" w:rsidTr="002464A3">
        <w:tc>
          <w:tcPr>
            <w:tcW w:w="3181" w:type="dxa"/>
            <w:vAlign w:val="center"/>
          </w:tcPr>
          <w:p w14:paraId="01586B42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Colegiatura profesional: Entidad, número de registro, año</w:t>
            </w:r>
          </w:p>
        </w:tc>
        <w:tc>
          <w:tcPr>
            <w:tcW w:w="6580" w:type="dxa"/>
            <w:gridSpan w:val="9"/>
          </w:tcPr>
          <w:p w14:paraId="381764C5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10792D56" w14:textId="77777777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14:paraId="2E569F39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Miembro de Sociedades Científicas y Profesionales</w:t>
            </w:r>
          </w:p>
        </w:tc>
        <w:tc>
          <w:tcPr>
            <w:tcW w:w="6580" w:type="dxa"/>
            <w:gridSpan w:val="9"/>
          </w:tcPr>
          <w:p w14:paraId="4C270860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1F56F27F" w14:textId="77777777" w:rsidTr="002464A3">
        <w:trPr>
          <w:trHeight w:val="255"/>
        </w:trPr>
        <w:tc>
          <w:tcPr>
            <w:tcW w:w="3181" w:type="dxa"/>
            <w:vMerge/>
            <w:vAlign w:val="center"/>
          </w:tcPr>
          <w:p w14:paraId="13CCE348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14:paraId="36380CFC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66E19FE1" w14:textId="77777777" w:rsidTr="002464A3">
        <w:trPr>
          <w:trHeight w:val="150"/>
        </w:trPr>
        <w:tc>
          <w:tcPr>
            <w:tcW w:w="3181" w:type="dxa"/>
            <w:vMerge w:val="restart"/>
            <w:vAlign w:val="center"/>
          </w:tcPr>
          <w:p w14:paraId="65A1A888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 xml:space="preserve">Premios y Reconocimientos </w:t>
            </w:r>
          </w:p>
        </w:tc>
        <w:tc>
          <w:tcPr>
            <w:tcW w:w="6580" w:type="dxa"/>
            <w:gridSpan w:val="9"/>
          </w:tcPr>
          <w:p w14:paraId="05CB64AB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1EEBC4DB" w14:textId="77777777" w:rsidTr="002464A3">
        <w:trPr>
          <w:trHeight w:val="187"/>
        </w:trPr>
        <w:tc>
          <w:tcPr>
            <w:tcW w:w="3181" w:type="dxa"/>
            <w:vMerge/>
            <w:tcBorders>
              <w:bottom w:val="single" w:sz="4" w:space="0" w:color="000000"/>
            </w:tcBorders>
            <w:vAlign w:val="center"/>
          </w:tcPr>
          <w:p w14:paraId="78BF5792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580" w:type="dxa"/>
            <w:gridSpan w:val="9"/>
            <w:tcBorders>
              <w:bottom w:val="single" w:sz="4" w:space="0" w:color="000000"/>
            </w:tcBorders>
          </w:tcPr>
          <w:p w14:paraId="5F8F7E43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0FC506B0" w14:textId="77777777" w:rsidTr="002464A3">
        <w:trPr>
          <w:trHeight w:val="195"/>
        </w:trPr>
        <w:tc>
          <w:tcPr>
            <w:tcW w:w="3181" w:type="dxa"/>
            <w:tcBorders>
              <w:top w:val="single" w:sz="4" w:space="0" w:color="000000"/>
            </w:tcBorders>
            <w:vAlign w:val="center"/>
          </w:tcPr>
          <w:p w14:paraId="55EBCA57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Certificaciones</w:t>
            </w:r>
          </w:p>
        </w:tc>
        <w:tc>
          <w:tcPr>
            <w:tcW w:w="6580" w:type="dxa"/>
            <w:gridSpan w:val="9"/>
            <w:tcBorders>
              <w:top w:val="single" w:sz="4" w:space="0" w:color="000000"/>
            </w:tcBorders>
          </w:tcPr>
          <w:p w14:paraId="51BE6211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425E1675" w14:textId="77777777" w:rsidTr="002464A3">
        <w:trPr>
          <w:trHeight w:val="262"/>
        </w:trPr>
        <w:tc>
          <w:tcPr>
            <w:tcW w:w="3181" w:type="dxa"/>
            <w:vMerge w:val="restart"/>
            <w:vAlign w:val="center"/>
          </w:tcPr>
          <w:p w14:paraId="149E3F9E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Participación como expositor o panelista en conferencias</w:t>
            </w:r>
          </w:p>
        </w:tc>
        <w:tc>
          <w:tcPr>
            <w:tcW w:w="3136" w:type="dxa"/>
            <w:gridSpan w:val="2"/>
            <w:vAlign w:val="center"/>
          </w:tcPr>
          <w:p w14:paraId="15FB5449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Trabajo o Tema</w:t>
            </w:r>
          </w:p>
        </w:tc>
        <w:tc>
          <w:tcPr>
            <w:tcW w:w="2330" w:type="dxa"/>
            <w:gridSpan w:val="4"/>
            <w:vAlign w:val="center"/>
          </w:tcPr>
          <w:p w14:paraId="65DD3DB9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Conferencia o Evento</w:t>
            </w:r>
          </w:p>
          <w:p w14:paraId="7395CDCD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Organizador / Lugar</w:t>
            </w:r>
          </w:p>
        </w:tc>
        <w:tc>
          <w:tcPr>
            <w:tcW w:w="1114" w:type="dxa"/>
            <w:gridSpan w:val="3"/>
            <w:vAlign w:val="center"/>
          </w:tcPr>
          <w:p w14:paraId="55052B61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Año</w:t>
            </w:r>
          </w:p>
        </w:tc>
      </w:tr>
      <w:tr w:rsidR="002464A3" w:rsidRPr="00F13852" w14:paraId="4229A813" w14:textId="77777777" w:rsidTr="002464A3">
        <w:trPr>
          <w:trHeight w:val="252"/>
        </w:trPr>
        <w:tc>
          <w:tcPr>
            <w:tcW w:w="3181" w:type="dxa"/>
            <w:vMerge/>
            <w:vAlign w:val="center"/>
          </w:tcPr>
          <w:p w14:paraId="2E9067C3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14:paraId="74E974D6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14:paraId="3B341D25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594EE164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7F99B2B5" w14:textId="77777777" w:rsidTr="002464A3">
        <w:trPr>
          <w:trHeight w:val="105"/>
        </w:trPr>
        <w:tc>
          <w:tcPr>
            <w:tcW w:w="3181" w:type="dxa"/>
            <w:vMerge/>
            <w:vAlign w:val="center"/>
          </w:tcPr>
          <w:p w14:paraId="5321A636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14:paraId="4CF24021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14:paraId="04931C04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1AA679C1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4DE07930" w14:textId="77777777" w:rsidTr="002464A3">
        <w:trPr>
          <w:trHeight w:val="150"/>
        </w:trPr>
        <w:tc>
          <w:tcPr>
            <w:tcW w:w="3181" w:type="dxa"/>
            <w:vMerge/>
            <w:vAlign w:val="center"/>
          </w:tcPr>
          <w:p w14:paraId="4669C28A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14:paraId="6258FA7A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14:paraId="0A8E0C11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06719151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33F6563D" w14:textId="77777777" w:rsidTr="002464A3">
        <w:trPr>
          <w:trHeight w:val="180"/>
        </w:trPr>
        <w:tc>
          <w:tcPr>
            <w:tcW w:w="3181" w:type="dxa"/>
            <w:vMerge w:val="restart"/>
            <w:vAlign w:val="center"/>
          </w:tcPr>
          <w:p w14:paraId="3795F916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Publicaciones (libros, revistas técnicas, ensayos no incluidos en el acápite anterior)</w:t>
            </w:r>
          </w:p>
        </w:tc>
        <w:tc>
          <w:tcPr>
            <w:tcW w:w="3136" w:type="dxa"/>
            <w:gridSpan w:val="2"/>
          </w:tcPr>
          <w:p w14:paraId="0F8181E2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Título</w:t>
            </w:r>
          </w:p>
        </w:tc>
        <w:tc>
          <w:tcPr>
            <w:tcW w:w="2330" w:type="dxa"/>
            <w:gridSpan w:val="4"/>
          </w:tcPr>
          <w:p w14:paraId="76607A1D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Revista / Editorial</w:t>
            </w:r>
          </w:p>
        </w:tc>
        <w:tc>
          <w:tcPr>
            <w:tcW w:w="1114" w:type="dxa"/>
            <w:gridSpan w:val="3"/>
          </w:tcPr>
          <w:p w14:paraId="6E39A185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Año</w:t>
            </w:r>
          </w:p>
        </w:tc>
      </w:tr>
      <w:tr w:rsidR="002464A3" w:rsidRPr="00F13852" w14:paraId="7E07C912" w14:textId="77777777" w:rsidTr="002464A3">
        <w:trPr>
          <w:trHeight w:val="225"/>
        </w:trPr>
        <w:tc>
          <w:tcPr>
            <w:tcW w:w="3181" w:type="dxa"/>
            <w:vMerge/>
            <w:vAlign w:val="center"/>
          </w:tcPr>
          <w:p w14:paraId="0C5743CC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14:paraId="0AD0903A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14:paraId="7E39AD80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05C1FCB1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2C401244" w14:textId="77777777" w:rsidTr="002464A3">
        <w:trPr>
          <w:trHeight w:val="165"/>
        </w:trPr>
        <w:tc>
          <w:tcPr>
            <w:tcW w:w="3181" w:type="dxa"/>
            <w:vMerge/>
            <w:vAlign w:val="center"/>
          </w:tcPr>
          <w:p w14:paraId="0BB9AF47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14:paraId="6D85F475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14:paraId="47001926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69D1AF54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016DE6A3" w14:textId="77777777" w:rsidTr="002464A3">
        <w:trPr>
          <w:trHeight w:val="195"/>
        </w:trPr>
        <w:tc>
          <w:tcPr>
            <w:tcW w:w="3181" w:type="dxa"/>
            <w:vMerge/>
            <w:vAlign w:val="center"/>
          </w:tcPr>
          <w:p w14:paraId="310991FF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14:paraId="5732AE90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14:paraId="4E5FBCBA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49D8136C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0EA85970" w14:textId="77777777" w:rsidTr="002464A3">
        <w:trPr>
          <w:trHeight w:val="221"/>
        </w:trPr>
        <w:tc>
          <w:tcPr>
            <w:tcW w:w="3181" w:type="dxa"/>
            <w:vMerge w:val="restart"/>
            <w:vAlign w:val="center"/>
          </w:tcPr>
          <w:p w14:paraId="7035AADE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Participación como asistente en: cursos, conferencias, seminarios, talleres, simposios</w:t>
            </w:r>
          </w:p>
        </w:tc>
        <w:tc>
          <w:tcPr>
            <w:tcW w:w="3130" w:type="dxa"/>
            <w:vAlign w:val="center"/>
          </w:tcPr>
          <w:p w14:paraId="55E8F492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Evento</w:t>
            </w:r>
          </w:p>
        </w:tc>
        <w:tc>
          <w:tcPr>
            <w:tcW w:w="2336" w:type="dxa"/>
            <w:gridSpan w:val="5"/>
            <w:vAlign w:val="center"/>
          </w:tcPr>
          <w:p w14:paraId="64FB5609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Organizador - Lugar</w:t>
            </w:r>
          </w:p>
        </w:tc>
        <w:tc>
          <w:tcPr>
            <w:tcW w:w="1114" w:type="dxa"/>
            <w:gridSpan w:val="3"/>
            <w:vAlign w:val="center"/>
          </w:tcPr>
          <w:p w14:paraId="19207EAC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Año</w:t>
            </w:r>
          </w:p>
        </w:tc>
      </w:tr>
      <w:tr w:rsidR="002464A3" w:rsidRPr="00F13852" w14:paraId="036319D5" w14:textId="77777777" w:rsidTr="002464A3">
        <w:trPr>
          <w:trHeight w:val="225"/>
        </w:trPr>
        <w:tc>
          <w:tcPr>
            <w:tcW w:w="3181" w:type="dxa"/>
            <w:vMerge/>
            <w:vAlign w:val="center"/>
          </w:tcPr>
          <w:p w14:paraId="6B7BE611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0" w:type="dxa"/>
          </w:tcPr>
          <w:p w14:paraId="0B3605DA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14:paraId="328B306C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20CD69DD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43ADEBBF" w14:textId="77777777" w:rsidTr="002464A3">
        <w:trPr>
          <w:trHeight w:val="150"/>
        </w:trPr>
        <w:tc>
          <w:tcPr>
            <w:tcW w:w="3181" w:type="dxa"/>
            <w:vMerge/>
            <w:vAlign w:val="center"/>
          </w:tcPr>
          <w:p w14:paraId="0BE2ABFE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0" w:type="dxa"/>
          </w:tcPr>
          <w:p w14:paraId="11ECD7D0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14:paraId="4620044E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5551F196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468E9260" w14:textId="77777777" w:rsidTr="002464A3">
        <w:trPr>
          <w:trHeight w:val="165"/>
        </w:trPr>
        <w:tc>
          <w:tcPr>
            <w:tcW w:w="3181" w:type="dxa"/>
            <w:vMerge/>
            <w:vAlign w:val="center"/>
          </w:tcPr>
          <w:p w14:paraId="0239D994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0" w:type="dxa"/>
          </w:tcPr>
          <w:p w14:paraId="005CB86B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14:paraId="001B9674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3D677F61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6DAAF365" w14:textId="77777777" w:rsidTr="002464A3">
        <w:trPr>
          <w:trHeight w:val="255"/>
        </w:trPr>
        <w:tc>
          <w:tcPr>
            <w:tcW w:w="3181" w:type="dxa"/>
            <w:vMerge w:val="restart"/>
            <w:vAlign w:val="center"/>
          </w:tcPr>
          <w:p w14:paraId="66923FF8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Otras actividades de apoyo técnico, social, etc.</w:t>
            </w:r>
          </w:p>
        </w:tc>
        <w:tc>
          <w:tcPr>
            <w:tcW w:w="6580" w:type="dxa"/>
            <w:gridSpan w:val="9"/>
          </w:tcPr>
          <w:p w14:paraId="13ACF7CB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522A0A95" w14:textId="77777777" w:rsidTr="002464A3">
        <w:trPr>
          <w:trHeight w:val="270"/>
        </w:trPr>
        <w:tc>
          <w:tcPr>
            <w:tcW w:w="3181" w:type="dxa"/>
            <w:vMerge/>
            <w:vAlign w:val="center"/>
          </w:tcPr>
          <w:p w14:paraId="524862ED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14:paraId="3E07F40A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366DB45B" w14:textId="77777777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14:paraId="31E4E5FF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Idiomas.       A: avanzado</w:t>
            </w:r>
          </w:p>
          <w:p w14:paraId="355848BF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I: Intermedio     B: Básico</w:t>
            </w:r>
          </w:p>
        </w:tc>
        <w:tc>
          <w:tcPr>
            <w:tcW w:w="4332" w:type="dxa"/>
            <w:gridSpan w:val="3"/>
          </w:tcPr>
          <w:p w14:paraId="16EB8A73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</w:tcPr>
          <w:p w14:paraId="652B270E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14:paraId="438636A7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" w:type="dxa"/>
          </w:tcPr>
          <w:p w14:paraId="0EEB7418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14:paraId="79D184DF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" w:type="dxa"/>
          </w:tcPr>
          <w:p w14:paraId="75E35C24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14:paraId="2E52B81B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464A3" w:rsidRPr="00F13852" w14:paraId="647973C7" w14:textId="77777777" w:rsidTr="002464A3">
        <w:trPr>
          <w:trHeight w:val="270"/>
        </w:trPr>
        <w:tc>
          <w:tcPr>
            <w:tcW w:w="3181" w:type="dxa"/>
            <w:vMerge/>
            <w:vAlign w:val="center"/>
          </w:tcPr>
          <w:p w14:paraId="29ACEB04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32" w:type="dxa"/>
            <w:gridSpan w:val="3"/>
          </w:tcPr>
          <w:p w14:paraId="69C0B7C4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</w:tcPr>
          <w:p w14:paraId="2156C6B4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14:paraId="19119B78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" w:type="dxa"/>
          </w:tcPr>
          <w:p w14:paraId="53860749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14:paraId="57D25A4D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" w:type="dxa"/>
          </w:tcPr>
          <w:p w14:paraId="3BDF338F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14:paraId="7CC9CAE3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25B8950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</w:p>
    <w:p w14:paraId="2CAF8ABF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  <w:r w:rsidRPr="00F13852">
        <w:rPr>
          <w:rFonts w:ascii="Arial" w:hAnsi="Arial" w:cs="Arial"/>
          <w:b/>
          <w:sz w:val="22"/>
        </w:rPr>
        <w:t>Asignaturas a su cargo en los últimos tres años en la UNI (indique si es en otra Facultad)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1D04" w:rsidRPr="00F13852" w14:paraId="412BC749" w14:textId="77777777" w:rsidTr="002464A3">
        <w:tc>
          <w:tcPr>
            <w:tcW w:w="9781" w:type="dxa"/>
          </w:tcPr>
          <w:p w14:paraId="656A7C34" w14:textId="77777777" w:rsidR="006A1D04" w:rsidRPr="00F13852" w:rsidRDefault="006A1D04" w:rsidP="006A1D04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6A1D04" w:rsidRPr="00F13852" w14:paraId="6DEBDFC9" w14:textId="77777777" w:rsidTr="002464A3">
        <w:tc>
          <w:tcPr>
            <w:tcW w:w="9781" w:type="dxa"/>
          </w:tcPr>
          <w:p w14:paraId="478900AE" w14:textId="77777777" w:rsidR="006A1D04" w:rsidRPr="00F13852" w:rsidRDefault="006A1D04" w:rsidP="006A1D04">
            <w:pPr>
              <w:tabs>
                <w:tab w:val="left" w:pos="360"/>
              </w:tabs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6A1D04" w:rsidRPr="00F13852" w14:paraId="31180E82" w14:textId="77777777" w:rsidTr="002464A3">
        <w:tc>
          <w:tcPr>
            <w:tcW w:w="9781" w:type="dxa"/>
          </w:tcPr>
          <w:p w14:paraId="0CF5144A" w14:textId="77777777" w:rsidR="006A1D04" w:rsidRPr="00F13852" w:rsidRDefault="006A1D04" w:rsidP="006A1D04">
            <w:pPr>
              <w:tabs>
                <w:tab w:val="left" w:pos="360"/>
              </w:tabs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6A1D04" w:rsidRPr="00F13852" w14:paraId="038292E5" w14:textId="77777777" w:rsidTr="002464A3">
        <w:tc>
          <w:tcPr>
            <w:tcW w:w="9781" w:type="dxa"/>
          </w:tcPr>
          <w:p w14:paraId="02F170D7" w14:textId="77777777" w:rsidR="006A1D04" w:rsidRPr="00F13852" w:rsidRDefault="006A1D04" w:rsidP="006A1D04">
            <w:pPr>
              <w:tabs>
                <w:tab w:val="left" w:pos="360"/>
              </w:tabs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34A03CE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</w:p>
    <w:p w14:paraId="0980D18B" w14:textId="77777777" w:rsidR="006A1D04" w:rsidRPr="00F13852" w:rsidRDefault="006A1D04" w:rsidP="006A1D04">
      <w:pPr>
        <w:rPr>
          <w:rFonts w:ascii="Arial" w:hAnsi="Arial" w:cs="Arial"/>
          <w:b/>
          <w:sz w:val="22"/>
          <w:szCs w:val="24"/>
        </w:rPr>
      </w:pPr>
      <w:r w:rsidRPr="00F13852">
        <w:rPr>
          <w:rFonts w:ascii="Arial" w:hAnsi="Arial" w:cs="Arial"/>
          <w:b/>
          <w:sz w:val="22"/>
          <w:szCs w:val="24"/>
        </w:rPr>
        <w:t>Del total del trabajo semanal, indique en % el tiempo dedicado a la UNI: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1210"/>
        <w:gridCol w:w="1222"/>
        <w:gridCol w:w="1622"/>
        <w:gridCol w:w="1818"/>
        <w:gridCol w:w="1818"/>
        <w:gridCol w:w="1388"/>
        <w:gridCol w:w="816"/>
      </w:tblGrid>
      <w:tr w:rsidR="006A1D04" w:rsidRPr="00F13852" w14:paraId="0DD0C53E" w14:textId="77777777" w:rsidTr="002464A3">
        <w:tc>
          <w:tcPr>
            <w:tcW w:w="7626" w:type="dxa"/>
            <w:gridSpan w:val="5"/>
            <w:vAlign w:val="center"/>
          </w:tcPr>
          <w:p w14:paraId="2DF37247" w14:textId="77777777" w:rsidR="006A1D04" w:rsidRPr="00F13852" w:rsidRDefault="006A1D04" w:rsidP="006A1D0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EN LA UNI (en %)</w:t>
            </w:r>
          </w:p>
        </w:tc>
        <w:tc>
          <w:tcPr>
            <w:tcW w:w="1542" w:type="dxa"/>
            <w:vMerge w:val="restart"/>
            <w:vAlign w:val="center"/>
          </w:tcPr>
          <w:p w14:paraId="6F73CAC8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Otra institución (%)</w:t>
            </w:r>
          </w:p>
        </w:tc>
        <w:tc>
          <w:tcPr>
            <w:tcW w:w="726" w:type="dxa"/>
            <w:vMerge w:val="restart"/>
            <w:vAlign w:val="center"/>
          </w:tcPr>
          <w:p w14:paraId="48375550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Suma</w:t>
            </w:r>
          </w:p>
        </w:tc>
      </w:tr>
      <w:tr w:rsidR="006A1D04" w:rsidRPr="00F13852" w14:paraId="1262FC97" w14:textId="77777777" w:rsidTr="002464A3">
        <w:tc>
          <w:tcPr>
            <w:tcW w:w="1248" w:type="dxa"/>
            <w:vAlign w:val="center"/>
          </w:tcPr>
          <w:p w14:paraId="1D2B9392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Docencia</w:t>
            </w:r>
          </w:p>
        </w:tc>
        <w:tc>
          <w:tcPr>
            <w:tcW w:w="1417" w:type="dxa"/>
            <w:vAlign w:val="center"/>
          </w:tcPr>
          <w:p w14:paraId="2BC91CC9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Tutoría-Asesoría</w:t>
            </w:r>
          </w:p>
        </w:tc>
        <w:tc>
          <w:tcPr>
            <w:tcW w:w="1559" w:type="dxa"/>
            <w:vAlign w:val="center"/>
          </w:tcPr>
          <w:p w14:paraId="5D620F34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Investigación</w:t>
            </w:r>
          </w:p>
        </w:tc>
        <w:tc>
          <w:tcPr>
            <w:tcW w:w="1701" w:type="dxa"/>
            <w:vAlign w:val="center"/>
          </w:tcPr>
          <w:p w14:paraId="15EE22F9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Administración Facultad</w:t>
            </w:r>
          </w:p>
        </w:tc>
        <w:tc>
          <w:tcPr>
            <w:tcW w:w="1701" w:type="dxa"/>
            <w:vAlign w:val="center"/>
          </w:tcPr>
          <w:p w14:paraId="6BC05F34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Administración Central</w:t>
            </w:r>
          </w:p>
        </w:tc>
        <w:tc>
          <w:tcPr>
            <w:tcW w:w="1542" w:type="dxa"/>
            <w:vMerge/>
          </w:tcPr>
          <w:p w14:paraId="4E11494C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6" w:type="dxa"/>
            <w:vMerge/>
          </w:tcPr>
          <w:p w14:paraId="0835C8BF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A1D04" w:rsidRPr="00F13852" w14:paraId="32BB472B" w14:textId="77777777" w:rsidTr="002464A3">
        <w:tc>
          <w:tcPr>
            <w:tcW w:w="1248" w:type="dxa"/>
          </w:tcPr>
          <w:p w14:paraId="7A80DEFB" w14:textId="77777777" w:rsidR="006A1D04" w:rsidRPr="00F13852" w:rsidRDefault="006A1D04" w:rsidP="006A1D04">
            <w:pPr>
              <w:spacing w:before="60" w:after="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3CF730E1" w14:textId="77777777" w:rsidR="006A1D04" w:rsidRPr="00F13852" w:rsidRDefault="006A1D04" w:rsidP="006A1D04">
            <w:pPr>
              <w:spacing w:before="60" w:after="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721AFE94" w14:textId="77777777" w:rsidR="006A1D04" w:rsidRPr="00F13852" w:rsidRDefault="006A1D04" w:rsidP="006A1D04">
            <w:pPr>
              <w:spacing w:before="60" w:after="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0A5619D" w14:textId="77777777" w:rsidR="006A1D04" w:rsidRPr="00F13852" w:rsidRDefault="006A1D04" w:rsidP="006A1D04">
            <w:pPr>
              <w:spacing w:before="60" w:after="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39E829A" w14:textId="77777777" w:rsidR="006A1D04" w:rsidRPr="00F13852" w:rsidRDefault="006A1D04" w:rsidP="006A1D04">
            <w:pPr>
              <w:spacing w:before="60" w:after="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42" w:type="dxa"/>
          </w:tcPr>
          <w:p w14:paraId="63051B1F" w14:textId="77777777" w:rsidR="006A1D04" w:rsidRPr="00F13852" w:rsidRDefault="006A1D04" w:rsidP="006A1D04">
            <w:pPr>
              <w:spacing w:before="60" w:after="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6" w:type="dxa"/>
          </w:tcPr>
          <w:p w14:paraId="55EE518C" w14:textId="77777777" w:rsidR="006A1D04" w:rsidRPr="00F13852" w:rsidRDefault="006A1D04" w:rsidP="006A1D0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100%</w:t>
            </w:r>
          </w:p>
        </w:tc>
      </w:tr>
    </w:tbl>
    <w:p w14:paraId="55A61842" w14:textId="77777777" w:rsidR="006A1D04" w:rsidRPr="00F13852" w:rsidRDefault="006A1D04" w:rsidP="006A1D04">
      <w:pPr>
        <w:rPr>
          <w:rFonts w:ascii="Arial" w:hAnsi="Arial" w:cs="Arial"/>
          <w:sz w:val="22"/>
          <w:szCs w:val="24"/>
        </w:rPr>
      </w:pPr>
      <w:r w:rsidRPr="00F13852">
        <w:rPr>
          <w:rFonts w:ascii="Arial" w:hAnsi="Arial" w:cs="Arial"/>
          <w:sz w:val="22"/>
          <w:szCs w:val="24"/>
        </w:rPr>
        <w:t xml:space="preserve">Nota: Docencia incluye preparación y dictado de clases, y corrección de evaluaciones. </w:t>
      </w:r>
    </w:p>
    <w:p w14:paraId="5FFD7B6F" w14:textId="77777777" w:rsidR="006A1D04" w:rsidRPr="00F13852" w:rsidRDefault="006A1D04" w:rsidP="006A1D04">
      <w:pPr>
        <w:rPr>
          <w:rFonts w:ascii="Arial" w:hAnsi="Arial" w:cs="Arial"/>
          <w:sz w:val="22"/>
          <w:szCs w:val="24"/>
        </w:rPr>
      </w:pPr>
      <w:r w:rsidRPr="00F13852">
        <w:rPr>
          <w:rFonts w:ascii="Arial" w:hAnsi="Arial" w:cs="Arial"/>
          <w:sz w:val="22"/>
          <w:szCs w:val="24"/>
        </w:rPr>
        <w:t xml:space="preserve">  </w:t>
      </w:r>
      <w:r w:rsidR="002464A3" w:rsidRPr="00F13852">
        <w:rPr>
          <w:rFonts w:ascii="Arial" w:hAnsi="Arial" w:cs="Arial"/>
          <w:sz w:val="22"/>
          <w:szCs w:val="24"/>
        </w:rPr>
        <w:t xml:space="preserve">        </w:t>
      </w:r>
      <w:r w:rsidRPr="00F13852">
        <w:rPr>
          <w:rFonts w:ascii="Arial" w:hAnsi="Arial" w:cs="Arial"/>
          <w:sz w:val="22"/>
          <w:szCs w:val="24"/>
        </w:rPr>
        <w:t xml:space="preserve"> Administración incluye laboratorios. </w:t>
      </w:r>
    </w:p>
    <w:p w14:paraId="1A753AE7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</w:p>
    <w:p w14:paraId="1E6160C6" w14:textId="77777777" w:rsidR="002464A3" w:rsidRPr="00F13852" w:rsidRDefault="002464A3" w:rsidP="006A1D04">
      <w:pPr>
        <w:rPr>
          <w:rFonts w:ascii="Arial" w:hAnsi="Arial" w:cs="Arial"/>
          <w:sz w:val="24"/>
          <w:szCs w:val="24"/>
        </w:rPr>
      </w:pPr>
    </w:p>
    <w:p w14:paraId="18CA4FE4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</w:p>
    <w:p w14:paraId="388B1D7A" w14:textId="55CEA1C0" w:rsidR="009A4461" w:rsidRPr="006A1D04" w:rsidRDefault="006A1D04" w:rsidP="00A97C96">
      <w:pPr>
        <w:tabs>
          <w:tab w:val="left" w:pos="360"/>
        </w:tabs>
      </w:pPr>
      <w:r w:rsidRPr="00F13852">
        <w:rPr>
          <w:rFonts w:ascii="Arial" w:hAnsi="Arial" w:cs="Arial"/>
          <w:u w:val="single"/>
        </w:rPr>
        <w:t>IMPORTANTE</w:t>
      </w:r>
      <w:r w:rsidRPr="00F13852">
        <w:rPr>
          <w:rFonts w:ascii="Arial" w:hAnsi="Arial" w:cs="Arial"/>
        </w:rPr>
        <w:t xml:space="preserve"> Enviar el formato a: </w:t>
      </w:r>
      <w:hyperlink r:id="rId8" w:history="1">
        <w:r w:rsidR="00A97C96" w:rsidRPr="005A41DA">
          <w:rPr>
            <w:rStyle w:val="Hipervnculo"/>
            <w:rFonts w:asciiTheme="minorHAnsi" w:hAnsiTheme="minorHAnsi" w:cstheme="minorHAnsi"/>
          </w:rPr>
          <w:t>acreditación.....@uni.edu.pe</w:t>
        </w:r>
      </w:hyperlink>
    </w:p>
    <w:sectPr w:rsidR="009A4461" w:rsidRPr="006A1D04" w:rsidSect="006A1D04">
      <w:headerReference w:type="default" r:id="rId9"/>
      <w:footerReference w:type="default" r:id="rId10"/>
      <w:pgSz w:w="11907" w:h="16840" w:code="9"/>
      <w:pgMar w:top="2127" w:right="1134" w:bottom="1276" w:left="1134" w:header="794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9214" w14:textId="77777777" w:rsidR="00C942A5" w:rsidRDefault="00C942A5">
      <w:r>
        <w:separator/>
      </w:r>
    </w:p>
  </w:endnote>
  <w:endnote w:type="continuationSeparator" w:id="0">
    <w:p w14:paraId="5472D711" w14:textId="77777777" w:rsidR="00C942A5" w:rsidRDefault="00C9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D4C9" w14:textId="77777777"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783E8F">
      <w:rPr>
        <w:rFonts w:ascii="Arial" w:hAnsi="Arial" w:cs="Arial"/>
        <w:sz w:val="18"/>
        <w:szCs w:val="18"/>
        <w:lang w:val="pt-BR"/>
      </w:rPr>
      <w:t xml:space="preserve">1 </w:t>
    </w:r>
    <w:r>
      <w:rPr>
        <w:rFonts w:ascii="Arial" w:hAnsi="Arial" w:cs="Arial"/>
        <w:sz w:val="18"/>
        <w:szCs w:val="18"/>
        <w:lang w:val="pt-BR"/>
      </w:rPr>
      <w:t>-</w:t>
    </w:r>
    <w:r w:rsidR="00205065">
      <w:rPr>
        <w:rFonts w:ascii="Arial" w:hAnsi="Arial" w:cs="Arial"/>
        <w:sz w:val="18"/>
        <w:szCs w:val="18"/>
        <w:lang w:val="pt-BR"/>
      </w:rPr>
      <w:t xml:space="preserve"> </w:t>
    </w:r>
    <w:r w:rsidR="00783E8F">
      <w:rPr>
        <w:rFonts w:ascii="Arial" w:hAnsi="Arial" w:cs="Arial"/>
        <w:sz w:val="18"/>
        <w:szCs w:val="18"/>
        <w:lang w:val="pt-BR"/>
      </w:rPr>
      <w:t>CV</w:t>
    </w:r>
  </w:p>
  <w:p w14:paraId="5982E4F5" w14:textId="77777777"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B5A3" w14:textId="77777777" w:rsidR="00C942A5" w:rsidRDefault="00C942A5">
      <w:r>
        <w:separator/>
      </w:r>
    </w:p>
  </w:footnote>
  <w:footnote w:type="continuationSeparator" w:id="0">
    <w:p w14:paraId="15B57178" w14:textId="77777777" w:rsidR="00C942A5" w:rsidRDefault="00C9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139E" w14:textId="77777777" w:rsidR="00E03B54" w:rsidRPr="00547F8D" w:rsidRDefault="00FC4128" w:rsidP="006A1D04">
    <w:pPr>
      <w:pStyle w:val="Encabezado"/>
      <w:spacing w:line="276" w:lineRule="auto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08841B38" wp14:editId="4F14E399">
              <wp:simplePos x="0" y="0"/>
              <wp:positionH relativeFrom="column">
                <wp:posOffset>432435</wp:posOffset>
              </wp:positionH>
              <wp:positionV relativeFrom="paragraph">
                <wp:posOffset>-237490</wp:posOffset>
              </wp:positionV>
              <wp:extent cx="6048375" cy="80264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537439" w14:textId="77777777" w:rsidR="00ED5FBD" w:rsidRPr="00FC4128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14:paraId="7D9E8C97" w14:textId="46687ABA" w:rsidR="00ED5FBD" w:rsidRPr="000A75A7" w:rsidRDefault="00DE132D" w:rsidP="00ED5FBD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Facultad de</w:t>
                          </w:r>
                          <w:proofErr w:type="gramStart"/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 </w:t>
                          </w:r>
                          <w:r w:rsidR="00DD4223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….</w:t>
                          </w:r>
                          <w:proofErr w:type="gramEnd"/>
                          <w:r w:rsidR="00A97C96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41B3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.05pt;margin-top:-18.7pt;width:476.2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" fillcolor="white [3201]" stroked="f" strokeweight=".5pt">
              <v:textbox>
                <w:txbxContent>
                  <w:p w14:paraId="55537439" w14:textId="77777777" w:rsidR="00ED5FBD" w:rsidRPr="00FC4128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14:paraId="7D9E8C97" w14:textId="46687ABA" w:rsidR="00ED5FBD" w:rsidRPr="000A75A7" w:rsidRDefault="00DE132D" w:rsidP="00ED5FBD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Facultad de</w:t>
                    </w:r>
                    <w:proofErr w:type="gramStart"/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 </w:t>
                    </w:r>
                    <w:r w:rsidR="00DD4223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….</w:t>
                    </w:r>
                    <w:proofErr w:type="gramEnd"/>
                    <w:r w:rsidR="00A97C96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……….</w:t>
                    </w:r>
                  </w:p>
                </w:txbxContent>
              </v:textbox>
            </v:shape>
          </w:pict>
        </mc:Fallback>
      </mc:AlternateContent>
    </w:r>
    <w:r w:rsidR="006A1D04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6C3D85" wp14:editId="26810876">
              <wp:simplePos x="0" y="0"/>
              <wp:positionH relativeFrom="page">
                <wp:posOffset>1238250</wp:posOffset>
              </wp:positionH>
              <wp:positionV relativeFrom="paragraph">
                <wp:posOffset>186055</wp:posOffset>
              </wp:positionV>
              <wp:extent cx="631190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CF21C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7.5pt,14.65pt" to="594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3F2E5522" wp14:editId="6F84D104">
          <wp:simplePos x="0" y="0"/>
          <wp:positionH relativeFrom="column">
            <wp:posOffset>-335915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635462" w14:textId="77777777" w:rsidR="00E03B54" w:rsidRPr="006A1D04" w:rsidRDefault="00E03B54" w:rsidP="006A1D04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</w:p>
  <w:p w14:paraId="72A93872" w14:textId="77777777"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A75A7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64A3"/>
    <w:rsid w:val="00247CE6"/>
    <w:rsid w:val="002500DB"/>
    <w:rsid w:val="0025063E"/>
    <w:rsid w:val="00251650"/>
    <w:rsid w:val="0025284A"/>
    <w:rsid w:val="00253D57"/>
    <w:rsid w:val="0025524C"/>
    <w:rsid w:val="00257037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E2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4A92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319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062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1D04"/>
    <w:rsid w:val="006A30C4"/>
    <w:rsid w:val="006A6553"/>
    <w:rsid w:val="006A66F9"/>
    <w:rsid w:val="006A73FE"/>
    <w:rsid w:val="006A741A"/>
    <w:rsid w:val="006A7716"/>
    <w:rsid w:val="006B1F51"/>
    <w:rsid w:val="006B5F19"/>
    <w:rsid w:val="006C031D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15A22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76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97C96"/>
    <w:rsid w:val="00AA2A60"/>
    <w:rsid w:val="00AA5948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473C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942A5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4223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41227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3852"/>
    <w:rsid w:val="00F13D12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4128"/>
    <w:rsid w:val="00FC743E"/>
    <w:rsid w:val="00FC7A6F"/>
    <w:rsid w:val="00FD01D5"/>
    <w:rsid w:val="00FD2E3A"/>
    <w:rsid w:val="00FD3012"/>
    <w:rsid w:val="00FD3238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1F8AEB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&#243;n.....@uni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A25F-8F9E-49E0-8AD6-D18144F4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4</cp:revision>
  <cp:lastPrinted>2018-03-19T22:28:00Z</cp:lastPrinted>
  <dcterms:created xsi:type="dcterms:W3CDTF">2022-09-02T01:12:00Z</dcterms:created>
  <dcterms:modified xsi:type="dcterms:W3CDTF">2022-09-02T01:14:00Z</dcterms:modified>
</cp:coreProperties>
</file>